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67"/>
        <w:tblW w:w="500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8"/>
        <w:gridCol w:w="6794"/>
        <w:gridCol w:w="2209"/>
      </w:tblGrid>
      <w:tr w:rsidR="0054645A" w:rsidRPr="0054645A" w:rsidTr="0054645A">
        <w:trPr>
          <w:trHeight w:val="567"/>
        </w:trPr>
        <w:tc>
          <w:tcPr>
            <w:tcW w:w="863" w:type="pct"/>
            <w:tcBorders>
              <w:bottom w:val="single" w:sz="4" w:space="0" w:color="BFBFBF"/>
            </w:tcBorders>
            <w:shd w:val="clear" w:color="auto" w:fill="auto"/>
          </w:tcPr>
          <w:p w:rsidR="0054645A" w:rsidRPr="0054645A" w:rsidRDefault="0054645A" w:rsidP="0054645A">
            <w:pPr>
              <w:spacing w:line="360" w:lineRule="auto"/>
              <w:ind w:hanging="255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  <w:tc>
          <w:tcPr>
            <w:tcW w:w="3122" w:type="pct"/>
            <w:tcBorders>
              <w:bottom w:val="single" w:sz="4" w:space="0" w:color="BFBFBF"/>
            </w:tcBorders>
            <w:shd w:val="clear" w:color="auto" w:fill="auto"/>
          </w:tcPr>
          <w:p w:rsidR="0054645A" w:rsidRPr="0054645A" w:rsidRDefault="0054645A" w:rsidP="00546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</w:rPr>
              <w:t>AYDIN ADNAN MENDERES ÜNİVERSİTESİ TIP FAKÜLTESİ</w:t>
            </w:r>
          </w:p>
          <w:p w:rsidR="0054645A" w:rsidRPr="0054645A" w:rsidRDefault="0054645A" w:rsidP="00546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</w:rPr>
              <w:t>ÖLÇME DEĞERLENDİRME KURSU</w:t>
            </w:r>
          </w:p>
        </w:tc>
        <w:tc>
          <w:tcPr>
            <w:tcW w:w="1015" w:type="pct"/>
            <w:tcBorders>
              <w:bottom w:val="single" w:sz="4" w:space="0" w:color="BFBFBF"/>
            </w:tcBorders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54645A" w:rsidRPr="0054645A" w:rsidTr="0054645A">
        <w:trPr>
          <w:trHeight w:val="567"/>
        </w:trPr>
        <w:tc>
          <w:tcPr>
            <w:tcW w:w="863" w:type="pct"/>
            <w:tcBorders>
              <w:bottom w:val="single" w:sz="4" w:space="0" w:color="BFBFBF"/>
            </w:tcBorders>
            <w:shd w:val="clear" w:color="auto" w:fill="auto"/>
          </w:tcPr>
          <w:p w:rsidR="0054645A" w:rsidRPr="0054645A" w:rsidRDefault="0054645A" w:rsidP="00833CE5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Gün</w:t>
            </w:r>
          </w:p>
        </w:tc>
        <w:tc>
          <w:tcPr>
            <w:tcW w:w="3122" w:type="pct"/>
            <w:tcBorders>
              <w:bottom w:val="single" w:sz="4" w:space="0" w:color="BFBFBF"/>
            </w:tcBorders>
            <w:shd w:val="clear" w:color="auto" w:fill="auto"/>
          </w:tcPr>
          <w:p w:rsidR="0054645A" w:rsidRPr="0054645A" w:rsidRDefault="0054645A" w:rsidP="00833C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ÇERİK</w:t>
            </w:r>
          </w:p>
        </w:tc>
        <w:tc>
          <w:tcPr>
            <w:tcW w:w="1015" w:type="pct"/>
            <w:tcBorders>
              <w:bottom w:val="single" w:sz="4" w:space="0" w:color="BFBFBF"/>
            </w:tcBorders>
            <w:shd w:val="clear" w:color="auto" w:fill="auto"/>
          </w:tcPr>
          <w:p w:rsidR="0054645A" w:rsidRPr="0054645A" w:rsidRDefault="0054645A" w:rsidP="007441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İTİCİ</w:t>
            </w:r>
          </w:p>
        </w:tc>
      </w:tr>
      <w:tr w:rsidR="0054645A" w:rsidRPr="0054645A" w:rsidTr="0054645A">
        <w:trPr>
          <w:trHeight w:val="367"/>
        </w:trPr>
        <w:tc>
          <w:tcPr>
            <w:tcW w:w="5000" w:type="pct"/>
            <w:gridSpan w:val="3"/>
            <w:shd w:val="clear" w:color="auto" w:fill="D9D9D9"/>
          </w:tcPr>
          <w:p w:rsidR="0054645A" w:rsidRPr="0054645A" w:rsidRDefault="0054645A" w:rsidP="005464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12.01.2022 </w:t>
            </w:r>
            <w:r w:rsidR="00366BCE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ÇARŞAMBA</w:t>
            </w:r>
          </w:p>
        </w:tc>
      </w:tr>
      <w:tr w:rsidR="0054645A" w:rsidRPr="0054645A" w:rsidTr="0054645A">
        <w:trPr>
          <w:trHeight w:val="491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9:15-10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0</w:t>
            </w:r>
          </w:p>
        </w:tc>
        <w:tc>
          <w:tcPr>
            <w:tcW w:w="3122" w:type="pct"/>
            <w:shd w:val="clear" w:color="auto" w:fill="auto"/>
          </w:tcPr>
          <w:p w:rsidR="0054645A" w:rsidRPr="0054645A" w:rsidRDefault="00744121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anışma, Kurs A</w:t>
            </w:r>
            <w:r w:rsidR="0054645A"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macı ve Beklentilerin Alınması </w:t>
            </w:r>
          </w:p>
        </w:tc>
        <w:tc>
          <w:tcPr>
            <w:tcW w:w="1015" w:type="pct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elcen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ÖNCÜ</w:t>
            </w:r>
          </w:p>
        </w:tc>
      </w:tr>
      <w:tr w:rsidR="0054645A" w:rsidRPr="0054645A" w:rsidTr="0054645A">
        <w:trPr>
          <w:trHeight w:val="563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:00-10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5</w:t>
            </w:r>
          </w:p>
        </w:tc>
        <w:tc>
          <w:tcPr>
            <w:tcW w:w="3122" w:type="pct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Ölçme-Değerlendirmede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Genel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Kavram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İlkele</w:t>
            </w:r>
            <w:proofErr w:type="spellEnd"/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r</w:t>
            </w:r>
          </w:p>
        </w:tc>
        <w:tc>
          <w:tcPr>
            <w:tcW w:w="1015" w:type="pct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Funda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TENGİZ</w:t>
            </w:r>
          </w:p>
        </w:tc>
      </w:tr>
      <w:tr w:rsidR="0054645A" w:rsidRPr="0054645A" w:rsidTr="0054645A">
        <w:trPr>
          <w:trHeight w:val="356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:45-11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0</w:t>
            </w:r>
          </w:p>
        </w:tc>
        <w:tc>
          <w:tcPr>
            <w:tcW w:w="4137" w:type="pct"/>
            <w:gridSpan w:val="2"/>
            <w:shd w:val="clear" w:color="auto" w:fill="auto"/>
          </w:tcPr>
          <w:p w:rsidR="0054645A" w:rsidRPr="0054645A" w:rsidRDefault="00833CE5" w:rsidP="00833C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                                      </w:t>
            </w:r>
            <w:r w:rsidR="0054645A"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>ARA</w:t>
            </w:r>
          </w:p>
        </w:tc>
      </w:tr>
      <w:tr w:rsidR="0054645A" w:rsidRPr="0054645A" w:rsidTr="0054645A">
        <w:trPr>
          <w:trHeight w:val="819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1:00-11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5</w:t>
            </w:r>
          </w:p>
        </w:tc>
        <w:tc>
          <w:tcPr>
            <w:tcW w:w="3122" w:type="pct"/>
            <w:shd w:val="clear" w:color="auto" w:fill="auto"/>
          </w:tcPr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Öğrenim Hedefi Yazımı ve Belirtke Tablosu Oluşturma</w:t>
            </w:r>
          </w:p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015" w:type="pct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>Selcen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ÖNCÜ</w:t>
            </w:r>
          </w:p>
        </w:tc>
      </w:tr>
      <w:tr w:rsidR="0054645A" w:rsidRPr="0054645A" w:rsidTr="0054645A">
        <w:trPr>
          <w:trHeight w:val="356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1:45-12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3122" w:type="pct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Ölçme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Değerlendirmede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Kullanılan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Yöntemler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Yazılı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Sınavlar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015" w:type="pct"/>
            <w:shd w:val="clear" w:color="auto" w:fill="auto"/>
          </w:tcPr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Nilüfer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DEMİRAL YILMAZ</w:t>
            </w:r>
          </w:p>
        </w:tc>
      </w:tr>
      <w:tr w:rsidR="0054645A" w:rsidRPr="0054645A" w:rsidTr="0054645A">
        <w:trPr>
          <w:trHeight w:val="356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2:30-13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4137" w:type="pct"/>
            <w:gridSpan w:val="2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</w:t>
            </w:r>
            <w:r w:rsidR="00833CE5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</w:t>
            </w: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</w:t>
            </w:r>
            <w:r w:rsidR="00CD4448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ÖĞLE YEMEĞİ</w:t>
            </w:r>
          </w:p>
        </w:tc>
      </w:tr>
      <w:tr w:rsidR="0054645A" w:rsidRPr="0054645A" w:rsidTr="0054645A">
        <w:trPr>
          <w:trHeight w:val="356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3:30-14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</w:p>
        </w:tc>
        <w:tc>
          <w:tcPr>
            <w:tcW w:w="3122" w:type="pct"/>
            <w:shd w:val="clear" w:color="auto" w:fill="auto"/>
          </w:tcPr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Çoktan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Seçmeli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Sorular</w:t>
            </w:r>
            <w:proofErr w:type="spellEnd"/>
          </w:p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015" w:type="pct"/>
            <w:shd w:val="clear" w:color="auto" w:fill="auto"/>
          </w:tcPr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Nilüfer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DEMİRAL YILMAZ</w:t>
            </w:r>
          </w:p>
        </w:tc>
      </w:tr>
      <w:tr w:rsidR="0054645A" w:rsidRPr="0054645A" w:rsidTr="0054645A">
        <w:trPr>
          <w:trHeight w:val="356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4:15-14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4137" w:type="pct"/>
            <w:gridSpan w:val="2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          </w:t>
            </w:r>
            <w:r w:rsidR="00833CE5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</w:t>
            </w: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ARA</w:t>
            </w:r>
          </w:p>
        </w:tc>
      </w:tr>
      <w:tr w:rsidR="0054645A" w:rsidRPr="0054645A" w:rsidTr="0054645A">
        <w:trPr>
          <w:trHeight w:val="356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4:30-15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</w:p>
        </w:tc>
        <w:tc>
          <w:tcPr>
            <w:tcW w:w="3122" w:type="pct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Çoktan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Seçmeli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Sınavların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Analizi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015" w:type="pct"/>
            <w:shd w:val="clear" w:color="auto" w:fill="auto"/>
          </w:tcPr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Nilüfer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DEMİRAL YILMAZ </w:t>
            </w:r>
          </w:p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Özgür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GÜVEN</w:t>
            </w:r>
          </w:p>
        </w:tc>
      </w:tr>
      <w:tr w:rsidR="0054645A" w:rsidRPr="0054645A" w:rsidTr="0054645A">
        <w:trPr>
          <w:trHeight w:val="1366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:15-16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0</w:t>
            </w:r>
          </w:p>
        </w:tc>
        <w:tc>
          <w:tcPr>
            <w:tcW w:w="3122" w:type="pct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 w:rsidRPr="0054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5A">
              <w:rPr>
                <w:rFonts w:ascii="Times New Roman" w:hAnsi="Times New Roman"/>
                <w:sz w:val="24"/>
                <w:szCs w:val="24"/>
              </w:rPr>
              <w:t>Çalışması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Nilüfer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DEMİRAL YILMAZ </w:t>
            </w:r>
          </w:p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Funda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TENGİZ </w:t>
            </w:r>
          </w:p>
          <w:p w:rsidR="0054645A" w:rsidRPr="0054645A" w:rsidRDefault="0054645A" w:rsidP="0054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elcen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ÖNCÜ</w:t>
            </w:r>
          </w:p>
        </w:tc>
      </w:tr>
      <w:tr w:rsidR="0054645A" w:rsidRPr="0054645A" w:rsidTr="0054645A">
        <w:trPr>
          <w:trHeight w:val="548"/>
        </w:trPr>
        <w:tc>
          <w:tcPr>
            <w:tcW w:w="863" w:type="pct"/>
            <w:shd w:val="clear" w:color="auto" w:fill="auto"/>
          </w:tcPr>
          <w:p w:rsidR="0054645A" w:rsidRPr="0054645A" w:rsidRDefault="00833CE5" w:rsidP="005464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6:00-16:</w:t>
            </w:r>
            <w:r w:rsidR="0054645A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4137" w:type="pct"/>
            <w:gridSpan w:val="2"/>
            <w:shd w:val="clear" w:color="auto" w:fill="auto"/>
          </w:tcPr>
          <w:p w:rsidR="0054645A" w:rsidRPr="0054645A" w:rsidRDefault="0054645A" w:rsidP="005464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Gün Sonu Değerlendirme</w:t>
            </w:r>
          </w:p>
        </w:tc>
      </w:tr>
    </w:tbl>
    <w:p w:rsidR="0054645A" w:rsidRDefault="0054645A" w:rsidP="0054645A">
      <w:pPr>
        <w:rPr>
          <w:rFonts w:ascii="Times New Roman" w:hAnsi="Times New Roman"/>
          <w:b/>
          <w:sz w:val="24"/>
          <w:szCs w:val="24"/>
        </w:rPr>
      </w:pPr>
    </w:p>
    <w:p w:rsidR="001B0391" w:rsidRDefault="001B0391" w:rsidP="0054645A">
      <w:pPr>
        <w:rPr>
          <w:rFonts w:ascii="Times New Roman" w:hAnsi="Times New Roman"/>
          <w:b/>
          <w:sz w:val="24"/>
          <w:szCs w:val="24"/>
        </w:rPr>
      </w:pPr>
    </w:p>
    <w:p w:rsidR="001B0391" w:rsidRDefault="001B0391" w:rsidP="0054645A">
      <w:pPr>
        <w:rPr>
          <w:rFonts w:ascii="Times New Roman" w:hAnsi="Times New Roman"/>
          <w:b/>
          <w:sz w:val="24"/>
          <w:szCs w:val="24"/>
        </w:rPr>
      </w:pPr>
    </w:p>
    <w:p w:rsidR="001B0391" w:rsidRDefault="001B0391" w:rsidP="0054645A">
      <w:pPr>
        <w:rPr>
          <w:rFonts w:ascii="Times New Roman" w:hAnsi="Times New Roman"/>
          <w:b/>
          <w:sz w:val="24"/>
          <w:szCs w:val="24"/>
        </w:rPr>
      </w:pPr>
    </w:p>
    <w:p w:rsidR="001B0391" w:rsidRDefault="001B0391" w:rsidP="0054645A">
      <w:pPr>
        <w:rPr>
          <w:rFonts w:ascii="Times New Roman" w:hAnsi="Times New Roman"/>
          <w:b/>
          <w:sz w:val="24"/>
          <w:szCs w:val="24"/>
        </w:rPr>
      </w:pPr>
    </w:p>
    <w:p w:rsidR="001B0391" w:rsidRDefault="001B0391" w:rsidP="0054645A">
      <w:pPr>
        <w:rPr>
          <w:rFonts w:ascii="Times New Roman" w:hAnsi="Times New Roman"/>
          <w:b/>
          <w:sz w:val="24"/>
          <w:szCs w:val="24"/>
        </w:rPr>
      </w:pPr>
    </w:p>
    <w:p w:rsidR="001B0391" w:rsidRPr="0054645A" w:rsidRDefault="001B0391" w:rsidP="0054645A">
      <w:pPr>
        <w:rPr>
          <w:rFonts w:ascii="Times New Roman" w:hAnsi="Times New Roman"/>
          <w:b/>
          <w:sz w:val="24"/>
          <w:szCs w:val="24"/>
        </w:rPr>
      </w:pPr>
    </w:p>
    <w:p w:rsidR="00B56695" w:rsidRDefault="00B56695" w:rsidP="00B56695">
      <w:pPr>
        <w:tabs>
          <w:tab w:val="left" w:pos="2970"/>
        </w:tabs>
        <w:rPr>
          <w:rFonts w:ascii="Times New Roman" w:hAnsi="Times New Roman"/>
          <w:sz w:val="24"/>
          <w:szCs w:val="24"/>
        </w:rPr>
      </w:pPr>
    </w:p>
    <w:p w:rsidR="00833CE5" w:rsidRPr="0054645A" w:rsidRDefault="00833CE5" w:rsidP="00B56695">
      <w:pPr>
        <w:tabs>
          <w:tab w:val="left" w:pos="2970"/>
        </w:tabs>
        <w:rPr>
          <w:rFonts w:ascii="Times New Roman" w:hAnsi="Times New Roman"/>
          <w:sz w:val="24"/>
          <w:szCs w:val="24"/>
        </w:rPr>
      </w:pPr>
    </w:p>
    <w:tbl>
      <w:tblPr>
        <w:tblW w:w="504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66"/>
        <w:gridCol w:w="7066"/>
        <w:gridCol w:w="2147"/>
      </w:tblGrid>
      <w:tr w:rsidR="00B56695" w:rsidRPr="0054645A" w:rsidTr="00744121">
        <w:trPr>
          <w:trHeight w:val="651"/>
          <w:jc w:val="center"/>
        </w:trPr>
        <w:tc>
          <w:tcPr>
            <w:tcW w:w="804" w:type="pct"/>
            <w:tcBorders>
              <w:bottom w:val="single" w:sz="4" w:space="0" w:color="BFBFBF"/>
            </w:tcBorders>
            <w:shd w:val="clear" w:color="auto" w:fill="auto"/>
          </w:tcPr>
          <w:p w:rsidR="00B56695" w:rsidRPr="00833CE5" w:rsidRDefault="00B56695" w:rsidP="00833CE5">
            <w:pPr>
              <w:pStyle w:val="ListeParagraf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33CE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>Gün</w:t>
            </w:r>
          </w:p>
        </w:tc>
        <w:tc>
          <w:tcPr>
            <w:tcW w:w="3218" w:type="pct"/>
            <w:tcBorders>
              <w:bottom w:val="single" w:sz="4" w:space="0" w:color="BFBFBF"/>
            </w:tcBorders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ÇERİK</w:t>
            </w:r>
          </w:p>
        </w:tc>
        <w:tc>
          <w:tcPr>
            <w:tcW w:w="978" w:type="pct"/>
            <w:tcBorders>
              <w:bottom w:val="single" w:sz="4" w:space="0" w:color="BFBFBF"/>
            </w:tcBorders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İTİCİ</w:t>
            </w:r>
          </w:p>
        </w:tc>
      </w:tr>
      <w:tr w:rsidR="00B56695" w:rsidRPr="0054645A" w:rsidTr="0054645A">
        <w:trPr>
          <w:trHeight w:val="43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B56695" w:rsidRPr="0054645A" w:rsidRDefault="00B56695" w:rsidP="0054645A">
            <w:pPr>
              <w:tabs>
                <w:tab w:val="left" w:pos="2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13.01.2022 </w:t>
            </w:r>
            <w:r w:rsidR="00366BCE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ERŞEMBE</w:t>
            </w:r>
          </w:p>
        </w:tc>
      </w:tr>
      <w:tr w:rsidR="00B56695" w:rsidRPr="0054645A" w:rsidTr="0054645A">
        <w:trPr>
          <w:trHeight w:val="491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9:30-9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5</w:t>
            </w:r>
          </w:p>
        </w:tc>
        <w:tc>
          <w:tcPr>
            <w:tcW w:w="3218" w:type="pct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sınma </w:t>
            </w:r>
          </w:p>
        </w:tc>
        <w:tc>
          <w:tcPr>
            <w:tcW w:w="978" w:type="pct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elcen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ÖNCÜ</w:t>
            </w:r>
          </w:p>
        </w:tc>
      </w:tr>
      <w:tr w:rsidR="00B56695" w:rsidRPr="0054645A" w:rsidTr="0054645A">
        <w:trPr>
          <w:trHeight w:val="492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09:45-10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3218" w:type="pct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Yapılandırılmış Sözlü Sınavlar</w:t>
            </w:r>
          </w:p>
        </w:tc>
        <w:tc>
          <w:tcPr>
            <w:tcW w:w="978" w:type="pct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Ahmet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ANIK</w:t>
            </w:r>
          </w:p>
        </w:tc>
      </w:tr>
      <w:tr w:rsidR="00B56695" w:rsidRPr="0054645A" w:rsidTr="0054645A">
        <w:trPr>
          <w:trHeight w:val="356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:30-10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5</w:t>
            </w:r>
          </w:p>
        </w:tc>
        <w:tc>
          <w:tcPr>
            <w:tcW w:w="4196" w:type="pct"/>
            <w:gridSpan w:val="2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        </w:t>
            </w:r>
            <w:r w:rsidR="00833CE5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      </w:t>
            </w: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ARA</w:t>
            </w:r>
          </w:p>
        </w:tc>
      </w:tr>
      <w:tr w:rsidR="00B56695" w:rsidRPr="0054645A" w:rsidTr="0054645A">
        <w:trPr>
          <w:trHeight w:val="356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:45-11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3218" w:type="pct"/>
            <w:shd w:val="clear" w:color="auto" w:fill="auto"/>
          </w:tcPr>
          <w:p w:rsidR="00B56695" w:rsidRPr="0054645A" w:rsidRDefault="00744121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İş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yal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Ölçm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ğerlendirm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B56695" w:rsidRPr="0054645A">
              <w:rPr>
                <w:rFonts w:ascii="Times New Roman" w:hAnsi="Times New Roman"/>
                <w:bCs/>
                <w:sz w:val="24"/>
                <w:szCs w:val="24"/>
              </w:rPr>
              <w:t>ygulamaları</w:t>
            </w:r>
            <w:proofErr w:type="spellEnd"/>
            <w:r w:rsidR="00B56695" w:rsidRPr="005464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56695" w:rsidRPr="0054645A" w:rsidRDefault="00B56695" w:rsidP="00CD4448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54645A">
              <w:rPr>
                <w:rFonts w:ascii="Times New Roman" w:hAnsi="Times New Roman"/>
                <w:bCs/>
                <w:sz w:val="24"/>
                <w:szCs w:val="24"/>
              </w:rPr>
              <w:t>MiniCex</w:t>
            </w:r>
            <w:proofErr w:type="spellEnd"/>
            <w:r w:rsidRPr="0054645A">
              <w:rPr>
                <w:rFonts w:ascii="Times New Roman" w:hAnsi="Times New Roman"/>
                <w:bCs/>
                <w:sz w:val="24"/>
                <w:szCs w:val="24"/>
              </w:rPr>
              <w:t xml:space="preserve">, DOPS, </w:t>
            </w:r>
            <w:proofErr w:type="spellStart"/>
            <w:r w:rsidR="00366BCE">
              <w:rPr>
                <w:rFonts w:ascii="Times New Roman" w:hAnsi="Times New Roman"/>
                <w:bCs/>
                <w:sz w:val="24"/>
                <w:szCs w:val="24"/>
              </w:rPr>
              <w:t>Portfolyo</w:t>
            </w:r>
            <w:proofErr w:type="spellEnd"/>
            <w:r w:rsidR="00366BCE">
              <w:rPr>
                <w:rFonts w:ascii="Times New Roman" w:hAnsi="Times New Roman"/>
                <w:bCs/>
                <w:sz w:val="24"/>
                <w:szCs w:val="24"/>
              </w:rPr>
              <w:t xml:space="preserve"> v</w:t>
            </w:r>
            <w:r w:rsidRPr="0054645A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366B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464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78" w:type="pct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Funda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TENGİZ</w:t>
            </w:r>
          </w:p>
        </w:tc>
      </w:tr>
      <w:tr w:rsidR="00B56695" w:rsidRPr="0054645A" w:rsidTr="0054645A">
        <w:trPr>
          <w:trHeight w:val="891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1:30-12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3218" w:type="pct"/>
            <w:shd w:val="clear" w:color="auto" w:fill="auto"/>
          </w:tcPr>
          <w:p w:rsidR="00B56695" w:rsidRPr="0054645A" w:rsidRDefault="00744121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Yapılandırılmış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lin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ınavl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Yapılandırılmış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atik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B56695" w:rsidRPr="0054645A">
              <w:rPr>
                <w:rFonts w:ascii="Times New Roman" w:hAnsi="Times New Roman"/>
                <w:bCs/>
                <w:sz w:val="24"/>
                <w:szCs w:val="24"/>
              </w:rPr>
              <w:t>ınavlar</w:t>
            </w:r>
            <w:proofErr w:type="spellEnd"/>
          </w:p>
        </w:tc>
        <w:tc>
          <w:tcPr>
            <w:tcW w:w="978" w:type="pct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elcen </w:t>
            </w:r>
            <w:r w:rsidR="00833CE5" w:rsidRPr="0054645A">
              <w:rPr>
                <w:rFonts w:ascii="Times New Roman" w:hAnsi="Times New Roman"/>
                <w:sz w:val="24"/>
                <w:szCs w:val="24"/>
                <w:lang w:val="tr-TR"/>
              </w:rPr>
              <w:t>ÖNCÜ</w:t>
            </w:r>
          </w:p>
        </w:tc>
      </w:tr>
      <w:tr w:rsidR="00B56695" w:rsidRPr="0054645A" w:rsidTr="0054645A">
        <w:trPr>
          <w:trHeight w:val="356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2:30-13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4196" w:type="pct"/>
            <w:gridSpan w:val="2"/>
            <w:shd w:val="clear" w:color="auto" w:fill="auto"/>
          </w:tcPr>
          <w:p w:rsidR="00B56695" w:rsidRPr="0054645A" w:rsidRDefault="00B56695" w:rsidP="00CD4448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   </w:t>
            </w:r>
            <w:r w:rsidR="00833CE5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      </w:t>
            </w: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CD4448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>ÖĞLE YEMEĞİ</w:t>
            </w:r>
          </w:p>
        </w:tc>
      </w:tr>
      <w:tr w:rsidR="00B56695" w:rsidRPr="0054645A" w:rsidTr="0054645A">
        <w:trPr>
          <w:trHeight w:val="1503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3:30-14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</w:p>
        </w:tc>
        <w:tc>
          <w:tcPr>
            <w:tcW w:w="3218" w:type="pct"/>
            <w:shd w:val="clear" w:color="auto" w:fill="auto"/>
          </w:tcPr>
          <w:p w:rsidR="00B56695" w:rsidRPr="0054645A" w:rsidRDefault="00366BCE" w:rsidP="000B55B7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Grup Ç</w:t>
            </w:r>
            <w:r w:rsidR="00B56695"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alışması</w:t>
            </w:r>
          </w:p>
        </w:tc>
        <w:tc>
          <w:tcPr>
            <w:tcW w:w="978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Funda TENGİZ </w:t>
            </w:r>
          </w:p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Ahmet ANIK</w:t>
            </w:r>
          </w:p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Selcen </w:t>
            </w:r>
            <w:r w:rsidR="00833CE5"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ÖNCÜ</w:t>
            </w:r>
          </w:p>
        </w:tc>
      </w:tr>
      <w:tr w:rsidR="00B56695" w:rsidRPr="0054645A" w:rsidTr="0054645A">
        <w:trPr>
          <w:trHeight w:val="185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4:15-14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4196" w:type="pct"/>
            <w:gridSpan w:val="2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          </w:t>
            </w:r>
            <w:r w:rsidR="00833CE5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                          </w:t>
            </w:r>
            <w:r w:rsidRPr="0054645A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 xml:space="preserve">     ARA</w:t>
            </w:r>
          </w:p>
        </w:tc>
      </w:tr>
      <w:tr w:rsidR="00B56695" w:rsidRPr="0054645A" w:rsidTr="0054645A">
        <w:trPr>
          <w:trHeight w:val="356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4:30-15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</w:p>
        </w:tc>
        <w:tc>
          <w:tcPr>
            <w:tcW w:w="3218" w:type="pct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Soru Bankasında;</w:t>
            </w:r>
          </w:p>
          <w:p w:rsidR="00B56695" w:rsidRPr="0054645A" w:rsidRDefault="00744121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Öğrenim Hedefi ve K</w:t>
            </w:r>
            <w:r w:rsidR="00B56695"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aynakların</w:t>
            </w: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Soru ile ilişkilendirilmesi </w:t>
            </w:r>
          </w:p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U</w:t>
            </w:r>
            <w:r w:rsidR="00744121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ÇEP 2020 ile Konu İ</w:t>
            </w: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lişkilendirilmesi</w:t>
            </w:r>
          </w:p>
        </w:tc>
        <w:tc>
          <w:tcPr>
            <w:tcW w:w="978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Özgür GÜVEN</w:t>
            </w:r>
          </w:p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Selcen </w:t>
            </w:r>
            <w:r w:rsidR="00833CE5"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ÖNCÜ</w:t>
            </w:r>
          </w:p>
        </w:tc>
      </w:tr>
      <w:tr w:rsidR="00B56695" w:rsidRPr="0054645A" w:rsidTr="0054645A">
        <w:trPr>
          <w:trHeight w:val="356"/>
          <w:jc w:val="center"/>
        </w:trPr>
        <w:tc>
          <w:tcPr>
            <w:tcW w:w="804" w:type="pct"/>
            <w:shd w:val="clear" w:color="auto" w:fill="auto"/>
          </w:tcPr>
          <w:p w:rsidR="00B56695" w:rsidRPr="0054645A" w:rsidRDefault="00833CE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:15-16:</w:t>
            </w:r>
            <w:r w:rsidR="00B56695" w:rsidRPr="0054645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</w:p>
        </w:tc>
        <w:tc>
          <w:tcPr>
            <w:tcW w:w="4196" w:type="pct"/>
            <w:gridSpan w:val="2"/>
            <w:shd w:val="clear" w:color="auto" w:fill="auto"/>
          </w:tcPr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54645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Gün Sonu Değerlendirme ve Katılım Belgelerinin Dağıtılması </w:t>
            </w:r>
          </w:p>
          <w:p w:rsidR="00B56695" w:rsidRPr="0054645A" w:rsidRDefault="00B56695" w:rsidP="00B56695">
            <w:pPr>
              <w:tabs>
                <w:tab w:val="left" w:pos="297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:rsidR="00DA77ED" w:rsidRPr="0054645A" w:rsidRDefault="00DA77ED" w:rsidP="00B56695">
      <w:pPr>
        <w:rPr>
          <w:rFonts w:ascii="Times New Roman" w:hAnsi="Times New Roman"/>
          <w:sz w:val="24"/>
          <w:szCs w:val="24"/>
        </w:rPr>
      </w:pPr>
    </w:p>
    <w:sectPr w:rsidR="00DA77ED" w:rsidRPr="0054645A" w:rsidSect="003C3A8A">
      <w:pgSz w:w="11907" w:h="16839" w:code="9"/>
      <w:pgMar w:top="1418" w:right="67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24" w:rsidRDefault="00B77F24" w:rsidP="00B56695">
      <w:pPr>
        <w:spacing w:after="0" w:line="240" w:lineRule="auto"/>
      </w:pPr>
      <w:r>
        <w:separator/>
      </w:r>
    </w:p>
  </w:endnote>
  <w:endnote w:type="continuationSeparator" w:id="0">
    <w:p w:rsidR="00B77F24" w:rsidRDefault="00B77F24" w:rsidP="00B5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24" w:rsidRDefault="00B77F24" w:rsidP="00B56695">
      <w:pPr>
        <w:spacing w:after="0" w:line="240" w:lineRule="auto"/>
      </w:pPr>
      <w:r>
        <w:separator/>
      </w:r>
    </w:p>
  </w:footnote>
  <w:footnote w:type="continuationSeparator" w:id="0">
    <w:p w:rsidR="00B77F24" w:rsidRDefault="00B77F24" w:rsidP="00B5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425"/>
    <w:multiLevelType w:val="hybridMultilevel"/>
    <w:tmpl w:val="0BA89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D2D6F"/>
    <w:multiLevelType w:val="hybridMultilevel"/>
    <w:tmpl w:val="5F8AA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5"/>
    <w:rsid w:val="000A6CEA"/>
    <w:rsid w:val="000B55B7"/>
    <w:rsid w:val="001571FA"/>
    <w:rsid w:val="001B0391"/>
    <w:rsid w:val="00207BD3"/>
    <w:rsid w:val="002114CF"/>
    <w:rsid w:val="002C72E9"/>
    <w:rsid w:val="00307EBF"/>
    <w:rsid w:val="00366BCE"/>
    <w:rsid w:val="003C3A8A"/>
    <w:rsid w:val="003E2EC7"/>
    <w:rsid w:val="004579C3"/>
    <w:rsid w:val="00480929"/>
    <w:rsid w:val="0054645A"/>
    <w:rsid w:val="00744121"/>
    <w:rsid w:val="007F2CF5"/>
    <w:rsid w:val="00807A9A"/>
    <w:rsid w:val="00833CE5"/>
    <w:rsid w:val="00855D0F"/>
    <w:rsid w:val="009015B7"/>
    <w:rsid w:val="00904506"/>
    <w:rsid w:val="00A036D7"/>
    <w:rsid w:val="00B56695"/>
    <w:rsid w:val="00B77F24"/>
    <w:rsid w:val="00CD4448"/>
    <w:rsid w:val="00DA77ED"/>
    <w:rsid w:val="00EC7FB3"/>
    <w:rsid w:val="00F1735B"/>
    <w:rsid w:val="00F3143E"/>
    <w:rsid w:val="00F9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95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66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6695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5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6695"/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5B7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95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66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6695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5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6695"/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5B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5B91-751D-4583-B601-4376E29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Windows Kullanıcısı</cp:lastModifiedBy>
  <cp:revision>2</cp:revision>
  <cp:lastPrinted>2022-01-19T06:25:00Z</cp:lastPrinted>
  <dcterms:created xsi:type="dcterms:W3CDTF">2022-03-22T06:03:00Z</dcterms:created>
  <dcterms:modified xsi:type="dcterms:W3CDTF">2022-03-22T06:03:00Z</dcterms:modified>
</cp:coreProperties>
</file>